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BD" w:rsidRPr="005E2F16" w:rsidRDefault="006772BD" w:rsidP="006772BD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ssignment5.3</w:t>
      </w:r>
    </w:p>
    <w:p w:rsidR="006772BD" w:rsidRPr="005E2F16" w:rsidRDefault="006772BD" w:rsidP="006772BD">
      <w:pPr>
        <w:rPr>
          <w:rFonts w:ascii="Arial" w:hAnsi="Arial" w:cs="Arial"/>
          <w:sz w:val="24"/>
          <w:szCs w:val="24"/>
        </w:rPr>
      </w:pPr>
      <w:r w:rsidRPr="005E2F16">
        <w:rPr>
          <w:rFonts w:ascii="Arial" w:hAnsi="Arial" w:cs="Arial"/>
          <w:sz w:val="24"/>
          <w:szCs w:val="24"/>
        </w:rPr>
        <w:tab/>
      </w:r>
    </w:p>
    <w:p w:rsidR="006772BD" w:rsidRPr="005715B2" w:rsidRDefault="006772BD" w:rsidP="006772BD">
      <w:pPr>
        <w:rPr>
          <w:rFonts w:ascii="Arial" w:hAnsi="Arial" w:cs="Arial"/>
          <w:b/>
          <w:sz w:val="32"/>
          <w:szCs w:val="32"/>
        </w:rPr>
      </w:pPr>
      <w:r w:rsidRPr="005715B2">
        <w:rPr>
          <w:rFonts w:ascii="Arial" w:hAnsi="Arial" w:cs="Arial"/>
          <w:b/>
          <w:sz w:val="32"/>
          <w:szCs w:val="32"/>
        </w:rPr>
        <w:t>Problem Statement:</w:t>
      </w:r>
    </w:p>
    <w:p w:rsidR="006772BD" w:rsidRPr="006772BD" w:rsidRDefault="006772BD" w:rsidP="006772BD">
      <w:pPr>
        <w:rPr>
          <w:rFonts w:ascii="Arial" w:hAnsi="Arial" w:cs="Arial"/>
          <w:sz w:val="24"/>
          <w:szCs w:val="24"/>
        </w:rPr>
      </w:pPr>
      <w:r w:rsidRPr="006772BD">
        <w:rPr>
          <w:rFonts w:ascii="Arial" w:hAnsi="Arial" w:cs="Arial"/>
          <w:sz w:val="24"/>
          <w:szCs w:val="24"/>
        </w:rPr>
        <w:t>Calculate F Test for given 10, 20, 30, 40, 50 and 5</w:t>
      </w:r>
      <w:proofErr w:type="gramStart"/>
      <w:r w:rsidRPr="006772BD">
        <w:rPr>
          <w:rFonts w:ascii="Arial" w:hAnsi="Arial" w:cs="Arial"/>
          <w:sz w:val="24"/>
          <w:szCs w:val="24"/>
        </w:rPr>
        <w:t>,10,15</w:t>
      </w:r>
      <w:proofErr w:type="gramEnd"/>
      <w:r w:rsidRPr="006772BD">
        <w:rPr>
          <w:rFonts w:ascii="Arial" w:hAnsi="Arial" w:cs="Arial"/>
          <w:sz w:val="24"/>
          <w:szCs w:val="24"/>
        </w:rPr>
        <w:t xml:space="preserve">, 20, 25. For 10, 20, 30, 40, </w:t>
      </w:r>
      <w:proofErr w:type="gramStart"/>
      <w:r w:rsidRPr="006772BD">
        <w:rPr>
          <w:rFonts w:ascii="Arial" w:hAnsi="Arial" w:cs="Arial"/>
          <w:sz w:val="24"/>
          <w:szCs w:val="24"/>
        </w:rPr>
        <w:t>50</w:t>
      </w:r>
      <w:proofErr w:type="gramEnd"/>
      <w:r w:rsidRPr="006772BD">
        <w:rPr>
          <w:rFonts w:ascii="Arial" w:hAnsi="Arial" w:cs="Arial"/>
          <w:sz w:val="24"/>
          <w:szCs w:val="24"/>
        </w:rPr>
        <w:t>:</w:t>
      </w:r>
    </w:p>
    <w:p w:rsidR="006772BD" w:rsidRDefault="006772BD" w:rsidP="006772BD">
      <w:pPr>
        <w:rPr>
          <w:rFonts w:ascii="Arial" w:hAnsi="Arial" w:cs="Arial"/>
          <w:b/>
          <w:sz w:val="36"/>
          <w:szCs w:val="36"/>
        </w:rPr>
      </w:pPr>
      <w:r w:rsidRPr="005E2F16">
        <w:rPr>
          <w:rFonts w:ascii="Arial" w:hAnsi="Arial" w:cs="Arial"/>
          <w:b/>
          <w:sz w:val="36"/>
          <w:szCs w:val="36"/>
        </w:rPr>
        <w:t>Answer:</w:t>
      </w:r>
    </w:p>
    <w:p w:rsidR="00FA70E6" w:rsidRPr="00493C8F" w:rsidRDefault="00FA70E6" w:rsidP="006772B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93C8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alculate Variance of first set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tal Inputs (N) </w:t>
      </w:r>
      <w:proofErr w:type="gramStart"/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=(</w:t>
      </w:r>
      <w:proofErr w:type="gramEnd"/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10,20,30,40,50) </w:t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Total Inputs (N)=5 </w:t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ean  </w:t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</w:t>
      </w:r>
      <w:r w:rsidRPr="00493C8F">
        <w:rPr>
          <w:rFonts w:ascii="Arial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12224A5A" wp14:editId="488B0AAE">
            <wp:extent cx="818515" cy="499745"/>
            <wp:effectExtent l="0" t="0" r="635" b="0"/>
            <wp:docPr id="8" name="Picture 8" descr="https://lh3.googleusercontent.com/PIiNZsFVty5iN7PDMpZDhqxVyArSxCBTo4ICDD6Ub5VCV22Lh9m4Qf62Lf6h4BHFcufb7w=s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PIiNZsFVty5iN7PDMpZDhqxVyArSxCBTo4ICDD6Ub5VCV22Lh9m4Qf62Lf6h4BHFcufb7w=s14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E6" w:rsidRPr="00493C8F" w:rsidRDefault="00FA70E6" w:rsidP="006772BD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= 150/5 </w:t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= 30 </w:t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 w:rsidRPr="00493C8F">
        <w:rPr>
          <w:rFonts w:ascii="Arial" w:hAnsi="Arial" w:cs="Arial"/>
          <w:sz w:val="24"/>
          <w:szCs w:val="24"/>
        </w:rPr>
        <w:t xml:space="preserve">standard deviation </w:t>
      </w:r>
    </w:p>
    <w:p w:rsidR="00FA70E6" w:rsidRPr="00493C8F" w:rsidRDefault="00FA70E6" w:rsidP="006772BD">
      <w:pPr>
        <w:rPr>
          <w:rFonts w:ascii="Arial" w:hAnsi="Arial" w:cs="Arial"/>
          <w:sz w:val="24"/>
          <w:szCs w:val="24"/>
        </w:rPr>
      </w:pPr>
      <w:r w:rsidRPr="00493C8F">
        <w:rPr>
          <w:rFonts w:ascii="Arial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19DFF817" wp14:editId="403D440E">
            <wp:extent cx="1095153" cy="714383"/>
            <wp:effectExtent l="0" t="0" r="0" b="0"/>
            <wp:docPr id="5" name="Picture 5" descr="Image result for standard deviation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ndard deviation formu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142" cy="72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 w:rsidR="008134B1"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=√ </w:t>
      </w:r>
      <w:r w:rsidR="006B6DFD"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(10-30)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+(20-30)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+(30-30)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+(40-30)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+(50-30)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)) </w:t>
      </w:r>
      <w:r w:rsidR="008134B1"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/4</w:t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=</w:t>
      </w:r>
      <w:r w:rsidR="008134B1"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√((400)+(100)+(0)+(100)+(400))/4</w:t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 w:rsidR="008134B1"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=</w:t>
      </w:r>
      <w:r w:rsidR="00493C8F"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√250</w:t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 w:rsidR="00493C8F"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=15.8114</w:t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Variance=SD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Variance=250 </w:t>
      </w:r>
    </w:p>
    <w:p w:rsidR="00493C8F" w:rsidRPr="00493C8F" w:rsidRDefault="00493C8F" w:rsidP="00493C8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93C8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alculate Variance of second set</w:t>
      </w:r>
      <w:r w:rsidRPr="00493C8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493C8F">
        <w:rPr>
          <w:rFonts w:ascii="Arial" w:hAnsi="Arial" w:cs="Arial"/>
          <w:b/>
          <w:color w:val="000000"/>
          <w:sz w:val="24"/>
          <w:szCs w:val="24"/>
        </w:rPr>
        <w:br/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tal </w:t>
      </w:r>
      <w:proofErr w:type="gramStart"/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Inputs(</w:t>
      </w:r>
      <w:proofErr w:type="gramEnd"/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N) =(5,10,15,20,25) </w:t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Total Inputs(N)=5 </w:t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ean  </w:t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</w:t>
      </w:r>
      <w:r w:rsidRPr="00493C8F">
        <w:rPr>
          <w:rFonts w:ascii="Arial" w:hAnsi="Arial" w:cs="Arial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4F1E5D3C" wp14:editId="5AEBB337">
            <wp:extent cx="818515" cy="499745"/>
            <wp:effectExtent l="0" t="0" r="635" b="0"/>
            <wp:docPr id="1" name="Picture 1" descr="https://lh3.googleusercontent.com/PIiNZsFVty5iN7PDMpZDhqxVyArSxCBTo4ICDD6Ub5VCV22Lh9m4Qf62Lf6h4BHFcufb7w=s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PIiNZsFVty5iN7PDMpZDhqxVyArSxCBTo4ICDD6Ub5VCV22Lh9m4Qf62Lf6h4BHFcufb7w=s14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8F" w:rsidRPr="00493C8F" w:rsidRDefault="00493C8F" w:rsidP="00493C8F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= 75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/5 </w:t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= 15</w:t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 w:rsidRPr="00493C8F">
        <w:rPr>
          <w:rFonts w:ascii="Arial" w:hAnsi="Arial" w:cs="Arial"/>
          <w:sz w:val="24"/>
          <w:szCs w:val="24"/>
        </w:rPr>
        <w:t xml:space="preserve">standard deviation </w:t>
      </w:r>
    </w:p>
    <w:p w:rsidR="00493C8F" w:rsidRDefault="00493C8F" w:rsidP="00493C8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93C8F">
        <w:rPr>
          <w:rFonts w:ascii="Arial" w:hAnsi="Arial" w:cs="Arial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1F473ED1" wp14:editId="0B4198BE">
            <wp:extent cx="1095153" cy="714383"/>
            <wp:effectExtent l="0" t="0" r="0" b="0"/>
            <wp:docPr id="2" name="Picture 2" descr="Image result for standard deviation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ndard deviation formu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142" cy="72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=√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(1/(5-1)((5-15)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+(10-15)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+(15-15)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+(20-15)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+(25-15)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)) 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/4</w:t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=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√((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10)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+(-5)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+(0)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+(5)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+(10)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)) 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/4</w:t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=√((100)+(25)+(0)+(25)+(100))/4</w:t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=√62.5</w:t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=7.9057 </w:t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Variance=SD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493C8F">
        <w:rPr>
          <w:rFonts w:ascii="Arial" w:hAnsi="Arial" w:cs="Arial"/>
          <w:color w:val="000000"/>
          <w:sz w:val="24"/>
          <w:szCs w:val="24"/>
        </w:rPr>
        <w:br/>
      </w:r>
      <w:r w:rsidRPr="00493C8F">
        <w:rPr>
          <w:rFonts w:ascii="Arial" w:hAnsi="Arial" w:cs="Arial"/>
          <w:color w:val="000000"/>
          <w:sz w:val="24"/>
          <w:szCs w:val="24"/>
          <w:shd w:val="clear" w:color="auto" w:fill="FFFFFF"/>
        </w:rPr>
        <w:t>Variance=62.5 </w:t>
      </w:r>
    </w:p>
    <w:p w:rsidR="009E2D3E" w:rsidRPr="002B7907" w:rsidRDefault="009E2D3E" w:rsidP="009E2D3E">
      <w:pPr>
        <w:rPr>
          <w:rFonts w:ascii="Times New Roman" w:hAnsi="Times New Roman" w:cs="Times New Roman"/>
          <w:sz w:val="28"/>
          <w:szCs w:val="28"/>
        </w:rPr>
      </w:pPr>
      <w:r w:rsidRPr="002B790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To calculate F Test</w:t>
      </w:r>
      <w:r w:rsidRPr="002B7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79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7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 Test = (variance of 10, 20</w:t>
      </w:r>
      <w:proofErr w:type="gramStart"/>
      <w:r w:rsidRPr="002B7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30,40,50</w:t>
      </w:r>
      <w:proofErr w:type="gramEnd"/>
      <w:r w:rsidRPr="002B7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/ (variance of 5, 10, 15, 20, 25) </w:t>
      </w:r>
      <w:r w:rsidRPr="002B79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7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250/62.5 </w:t>
      </w:r>
      <w:r w:rsidRPr="002B79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7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4. </w:t>
      </w:r>
      <w:bookmarkStart w:id="0" w:name="_GoBack"/>
      <w:bookmarkEnd w:id="0"/>
      <w:r w:rsidRPr="002B79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79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7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F Test value is 4. </w:t>
      </w:r>
    </w:p>
    <w:p w:rsidR="009E2D3E" w:rsidRPr="00493C8F" w:rsidRDefault="009E2D3E" w:rsidP="00493C8F">
      <w:pPr>
        <w:rPr>
          <w:rFonts w:ascii="Arial" w:hAnsi="Arial" w:cs="Arial"/>
          <w:sz w:val="24"/>
          <w:szCs w:val="24"/>
        </w:rPr>
      </w:pPr>
    </w:p>
    <w:sectPr w:rsidR="009E2D3E" w:rsidRPr="00493C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BD"/>
    <w:rsid w:val="00493C8F"/>
    <w:rsid w:val="006772BD"/>
    <w:rsid w:val="006B6DFD"/>
    <w:rsid w:val="00721428"/>
    <w:rsid w:val="008134B1"/>
    <w:rsid w:val="009E2D3E"/>
    <w:rsid w:val="00DC0CF4"/>
    <w:rsid w:val="00FA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85244F-72C4-42E1-A64C-A446ACFD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0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43B3-5755-4B36-B73D-7EB2A907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8-05-09T10:19:00Z</dcterms:created>
  <dcterms:modified xsi:type="dcterms:W3CDTF">2018-06-14T05:55:00Z</dcterms:modified>
</cp:coreProperties>
</file>